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A21A97">
      <w:pPr>
        <w:pStyle w:val="NormalWeb"/>
        <w:spacing w:line="360" w:lineRule="auto"/>
        <w:outlineLvl w:val="1"/>
        <w:rPr>
          <w:lang w:val="nl-NL"/>
        </w:rPr>
      </w:pPr>
      <w:bookmarkStart w:id="7" w:name="_Toc167269030"/>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64F7802A"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bookmarkStart w:id="10" w:name="_Toc167269033"/>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r w:rsidRPr="00A21A97">
        <w:rPr>
          <w:b/>
          <w:bCs/>
          <w:lang w:val="nl-NL"/>
        </w:rPr>
        <w:lastRenderedPageBreak/>
        <w:t xml:space="preserve">3.2.2 </w:t>
      </w:r>
      <w:r w:rsidR="00806311" w:rsidRPr="00A21A97">
        <w:rPr>
          <w:b/>
          <w:bCs/>
          <w:lang w:val="nl-NL"/>
        </w:rPr>
        <w:t>Nadelen</w:t>
      </w:r>
      <w:bookmarkEnd w:id="10"/>
    </w:p>
    <w:p w14:paraId="61EC4551" w14:textId="2A575112"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6E16DB06"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03E5E034"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2F795847"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09397F0"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xml:space="preserve">. Taalgebruik speelt ook een </w:t>
      </w:r>
      <w:r w:rsidR="00AC53FA">
        <w:rPr>
          <w:lang w:val="nl-NL"/>
        </w:rPr>
        <w:t>belangrijke</w:t>
      </w:r>
      <w:r w:rsidR="00AC53FA" w:rsidRPr="00BA41EB">
        <w:rPr>
          <w:lang w:val="nl-NL"/>
        </w:rPr>
        <w:t>r</w:t>
      </w:r>
      <w:r w:rsidR="00A00193">
        <w:rPr>
          <w:lang w:val="nl-NL"/>
        </w:rPr>
        <w:t xml:space="preserve"> in het verschil tussen</w:t>
      </w:r>
      <w:r w:rsidR="00FC669B">
        <w:rPr>
          <w:lang w:val="nl-NL"/>
        </w:rPr>
        <w:t xml:space="preserve"> 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6365" w14:textId="77777777" w:rsidR="001C6469" w:rsidRDefault="001C6469" w:rsidP="00CD1D78">
      <w:pPr>
        <w:spacing w:after="0" w:line="240" w:lineRule="auto"/>
      </w:pPr>
      <w:r>
        <w:separator/>
      </w:r>
    </w:p>
  </w:endnote>
  <w:endnote w:type="continuationSeparator" w:id="0">
    <w:p w14:paraId="33900D2A" w14:textId="77777777" w:rsidR="001C6469" w:rsidRDefault="001C6469"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EBC4" w14:textId="77777777" w:rsidR="001C6469" w:rsidRDefault="001C6469" w:rsidP="00CD1D78">
      <w:pPr>
        <w:spacing w:after="0" w:line="240" w:lineRule="auto"/>
      </w:pPr>
      <w:r>
        <w:separator/>
      </w:r>
    </w:p>
  </w:footnote>
  <w:footnote w:type="continuationSeparator" w:id="0">
    <w:p w14:paraId="4FDF6204" w14:textId="77777777" w:rsidR="001C6469" w:rsidRDefault="001C6469"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0F7125"/>
    <w:rsid w:val="00100F43"/>
    <w:rsid w:val="00105142"/>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60A5"/>
    <w:rsid w:val="00187DFD"/>
    <w:rsid w:val="001963B1"/>
    <w:rsid w:val="00196F84"/>
    <w:rsid w:val="001A74FA"/>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37805"/>
    <w:rsid w:val="00240D0F"/>
    <w:rsid w:val="00250DF6"/>
    <w:rsid w:val="00252071"/>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59B4"/>
    <w:rsid w:val="002B20B5"/>
    <w:rsid w:val="002B56AC"/>
    <w:rsid w:val="002C0828"/>
    <w:rsid w:val="002C2650"/>
    <w:rsid w:val="002C3986"/>
    <w:rsid w:val="002C6546"/>
    <w:rsid w:val="002D374E"/>
    <w:rsid w:val="002D5205"/>
    <w:rsid w:val="002D7950"/>
    <w:rsid w:val="002D7E9C"/>
    <w:rsid w:val="002E4CDB"/>
    <w:rsid w:val="002E613F"/>
    <w:rsid w:val="002E750A"/>
    <w:rsid w:val="002F00A9"/>
    <w:rsid w:val="002F00AA"/>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440"/>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1A0"/>
    <w:rsid w:val="00457B1D"/>
    <w:rsid w:val="00461783"/>
    <w:rsid w:val="00465FDD"/>
    <w:rsid w:val="004668C5"/>
    <w:rsid w:val="004719B5"/>
    <w:rsid w:val="00473300"/>
    <w:rsid w:val="004768E4"/>
    <w:rsid w:val="00490DBD"/>
    <w:rsid w:val="00492551"/>
    <w:rsid w:val="004A27DB"/>
    <w:rsid w:val="004A28DA"/>
    <w:rsid w:val="004A6173"/>
    <w:rsid w:val="004A6623"/>
    <w:rsid w:val="004C5E37"/>
    <w:rsid w:val="004C5ED0"/>
    <w:rsid w:val="004C74DC"/>
    <w:rsid w:val="004C769A"/>
    <w:rsid w:val="004D40B5"/>
    <w:rsid w:val="004D6503"/>
    <w:rsid w:val="004F144D"/>
    <w:rsid w:val="004F2C98"/>
    <w:rsid w:val="004F3ED8"/>
    <w:rsid w:val="004F3EEB"/>
    <w:rsid w:val="004F4FF0"/>
    <w:rsid w:val="004F79C8"/>
    <w:rsid w:val="00501510"/>
    <w:rsid w:val="00501980"/>
    <w:rsid w:val="005050DD"/>
    <w:rsid w:val="005112D0"/>
    <w:rsid w:val="0051246F"/>
    <w:rsid w:val="00513D9A"/>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5195F"/>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21A97"/>
    <w:rsid w:val="00A32837"/>
    <w:rsid w:val="00A40223"/>
    <w:rsid w:val="00A44C00"/>
    <w:rsid w:val="00A44CD7"/>
    <w:rsid w:val="00A45457"/>
    <w:rsid w:val="00A458CA"/>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F08DC"/>
    <w:rsid w:val="00AF3450"/>
    <w:rsid w:val="00AF6610"/>
    <w:rsid w:val="00AF752B"/>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5123"/>
    <w:rsid w:val="00BE422E"/>
    <w:rsid w:val="00BE5684"/>
    <w:rsid w:val="00BE6893"/>
    <w:rsid w:val="00BF0A48"/>
    <w:rsid w:val="00BF758E"/>
    <w:rsid w:val="00C301DD"/>
    <w:rsid w:val="00C307E1"/>
    <w:rsid w:val="00C3291A"/>
    <w:rsid w:val="00C37FC3"/>
    <w:rsid w:val="00C4055C"/>
    <w:rsid w:val="00C45311"/>
    <w:rsid w:val="00C473C6"/>
    <w:rsid w:val="00C475F6"/>
    <w:rsid w:val="00C5585D"/>
    <w:rsid w:val="00C558AF"/>
    <w:rsid w:val="00C56FE6"/>
    <w:rsid w:val="00C574E7"/>
    <w:rsid w:val="00C65CEF"/>
    <w:rsid w:val="00C67077"/>
    <w:rsid w:val="00C75A8A"/>
    <w:rsid w:val="00C77E31"/>
    <w:rsid w:val="00C82EAE"/>
    <w:rsid w:val="00C844BC"/>
    <w:rsid w:val="00C9477A"/>
    <w:rsid w:val="00C94AC3"/>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7363"/>
    <w:rsid w:val="00DF1758"/>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1253"/>
    <w:rsid w:val="00F04B8D"/>
    <w:rsid w:val="00F057AC"/>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C669B"/>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60</cp:revision>
  <dcterms:created xsi:type="dcterms:W3CDTF">2024-05-19T11:53:00Z</dcterms:created>
  <dcterms:modified xsi:type="dcterms:W3CDTF">2024-05-22T11:48:00Z</dcterms:modified>
</cp:coreProperties>
</file>